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D50A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716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51"/>
        <w:gridCol w:w="37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283"/>
        <w:gridCol w:w="709"/>
        <w:gridCol w:w="142"/>
        <w:gridCol w:w="567"/>
        <w:gridCol w:w="265"/>
        <w:gridCol w:w="142"/>
        <w:gridCol w:w="18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6B62FD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6B62FD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271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27161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6B62FD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205D11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6B62FD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5517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551746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A64B8C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44D0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5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51746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D50A18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50A18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,9</w:t>
            </w:r>
          </w:p>
          <w:p w:rsidR="007E56BC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55174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A64B8C" w:rsidP="00D50A1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50A18"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50A1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50A18" w:rsidP="0038143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05D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50A18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50A18" w:rsidP="00784A9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50A18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44D0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969BA"/>
    <w:rsid w:val="001E76E2"/>
    <w:rsid w:val="00200FDE"/>
    <w:rsid w:val="00205D11"/>
    <w:rsid w:val="002263B3"/>
    <w:rsid w:val="002613D2"/>
    <w:rsid w:val="0026725A"/>
    <w:rsid w:val="0027161C"/>
    <w:rsid w:val="00292BDD"/>
    <w:rsid w:val="002975C3"/>
    <w:rsid w:val="002A043B"/>
    <w:rsid w:val="002D0CE1"/>
    <w:rsid w:val="002D5203"/>
    <w:rsid w:val="003227DC"/>
    <w:rsid w:val="00344F48"/>
    <w:rsid w:val="00347AFE"/>
    <w:rsid w:val="00350E61"/>
    <w:rsid w:val="00377CD6"/>
    <w:rsid w:val="00381435"/>
    <w:rsid w:val="00387889"/>
    <w:rsid w:val="003A04C7"/>
    <w:rsid w:val="003A28E6"/>
    <w:rsid w:val="003B0942"/>
    <w:rsid w:val="003D4E2B"/>
    <w:rsid w:val="003D6A1D"/>
    <w:rsid w:val="003F0C5B"/>
    <w:rsid w:val="00422CC0"/>
    <w:rsid w:val="00453A5A"/>
    <w:rsid w:val="00454CF5"/>
    <w:rsid w:val="00465B8C"/>
    <w:rsid w:val="00470B5D"/>
    <w:rsid w:val="00471ABD"/>
    <w:rsid w:val="00486E03"/>
    <w:rsid w:val="004A5AFC"/>
    <w:rsid w:val="004B1EE2"/>
    <w:rsid w:val="004C223C"/>
    <w:rsid w:val="004D37AE"/>
    <w:rsid w:val="004E2BD7"/>
    <w:rsid w:val="004F1E45"/>
    <w:rsid w:val="00551746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52214"/>
    <w:rsid w:val="00667164"/>
    <w:rsid w:val="006778B0"/>
    <w:rsid w:val="006A403E"/>
    <w:rsid w:val="006B62FD"/>
    <w:rsid w:val="006B7E13"/>
    <w:rsid w:val="006F6A37"/>
    <w:rsid w:val="006F6C8E"/>
    <w:rsid w:val="00717C09"/>
    <w:rsid w:val="007258BD"/>
    <w:rsid w:val="007535FA"/>
    <w:rsid w:val="00763262"/>
    <w:rsid w:val="00784A98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D5FAD"/>
    <w:rsid w:val="008F26B6"/>
    <w:rsid w:val="009102F9"/>
    <w:rsid w:val="00924C58"/>
    <w:rsid w:val="00951980"/>
    <w:rsid w:val="00956FA0"/>
    <w:rsid w:val="00967045"/>
    <w:rsid w:val="009928AA"/>
    <w:rsid w:val="009B6825"/>
    <w:rsid w:val="009B73DA"/>
    <w:rsid w:val="009C5C79"/>
    <w:rsid w:val="009F55A2"/>
    <w:rsid w:val="00A01D5D"/>
    <w:rsid w:val="00A22255"/>
    <w:rsid w:val="00A256B6"/>
    <w:rsid w:val="00A31BF8"/>
    <w:rsid w:val="00A62D8A"/>
    <w:rsid w:val="00A64B8C"/>
    <w:rsid w:val="00A650A2"/>
    <w:rsid w:val="00A7078F"/>
    <w:rsid w:val="00AC2F5C"/>
    <w:rsid w:val="00AD256A"/>
    <w:rsid w:val="00AD4D4B"/>
    <w:rsid w:val="00B30036"/>
    <w:rsid w:val="00B32733"/>
    <w:rsid w:val="00B36FDF"/>
    <w:rsid w:val="00B564D4"/>
    <w:rsid w:val="00B611BA"/>
    <w:rsid w:val="00B65B88"/>
    <w:rsid w:val="00BA1D01"/>
    <w:rsid w:val="00BB697A"/>
    <w:rsid w:val="00C1346F"/>
    <w:rsid w:val="00C44987"/>
    <w:rsid w:val="00C55F66"/>
    <w:rsid w:val="00CD0B73"/>
    <w:rsid w:val="00D410B4"/>
    <w:rsid w:val="00D50A18"/>
    <w:rsid w:val="00D65BD6"/>
    <w:rsid w:val="00D708E4"/>
    <w:rsid w:val="00D8697B"/>
    <w:rsid w:val="00DD7125"/>
    <w:rsid w:val="00DE4ADC"/>
    <w:rsid w:val="00DF4BB8"/>
    <w:rsid w:val="00E31A97"/>
    <w:rsid w:val="00E43A0C"/>
    <w:rsid w:val="00EA16B8"/>
    <w:rsid w:val="00EA3AC2"/>
    <w:rsid w:val="00EB5324"/>
    <w:rsid w:val="00EB6037"/>
    <w:rsid w:val="00ED4898"/>
    <w:rsid w:val="00ED7A25"/>
    <w:rsid w:val="00F053AA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cp:lastPrinted>2025-10-06T11:23:00Z</cp:lastPrinted>
  <dcterms:created xsi:type="dcterms:W3CDTF">2026-01-12T08:29:00Z</dcterms:created>
  <dcterms:modified xsi:type="dcterms:W3CDTF">2026-01-12T08:29:00Z</dcterms:modified>
</cp:coreProperties>
</file>